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онора Асе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сен Темни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Петър Темни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.6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